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F315D" w14:textId="77777777" w:rsidR="00822331" w:rsidRPr="005A7EB3" w:rsidRDefault="00822331">
      <w:pPr>
        <w:pStyle w:val="Titel"/>
        <w:rPr>
          <w:rFonts w:ascii="Calibri" w:hAnsi="Calibri"/>
          <w:sz w:val="40"/>
          <w:szCs w:val="40"/>
        </w:rPr>
      </w:pPr>
    </w:p>
    <w:p w14:paraId="1EB58FF5" w14:textId="77777777" w:rsidR="00822331" w:rsidRPr="005A7EB3" w:rsidRDefault="00ED3264" w:rsidP="008219CC">
      <w:pPr>
        <w:pStyle w:val="Titel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noProof/>
          <w:sz w:val="20"/>
        </w:rPr>
        <w:object w:dxaOrig="1440" w:dyaOrig="1440" w14:anchorId="1784B6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6pt;margin-top:2.55pt;width:45.75pt;height:52.5pt;z-index:251657216">
            <v:imagedata r:id="rId6" o:title=""/>
          </v:shape>
          <o:OLEObject Type="Embed" ProgID="Word.Picture.8" ShapeID="_x0000_s1026" DrawAspect="Content" ObjectID="_1704096938" r:id="rId7"/>
        </w:object>
      </w:r>
      <w:r>
        <w:rPr>
          <w:rFonts w:ascii="Calibri" w:hAnsi="Calibri"/>
          <w:noProof/>
          <w:sz w:val="32"/>
          <w:szCs w:val="32"/>
        </w:rPr>
        <w:object w:dxaOrig="1440" w:dyaOrig="1440" w14:anchorId="596721DB">
          <v:shape id="_x0000_s1027" type="#_x0000_t75" style="position:absolute;left:0;text-align:left;margin-left:0;margin-top:2.55pt;width:45.75pt;height:52.5pt;z-index:251658240">
            <v:imagedata r:id="rId6" o:title=""/>
          </v:shape>
          <o:OLEObject Type="Embed" ProgID="Word.Picture.8" ShapeID="_x0000_s1027" DrawAspect="Content" ObjectID="_1704096939" r:id="rId8"/>
        </w:object>
      </w:r>
      <w:r w:rsidR="008219CC" w:rsidRPr="005A7EB3">
        <w:rPr>
          <w:rFonts w:ascii="Calibri" w:hAnsi="Calibri"/>
          <w:b/>
          <w:sz w:val="40"/>
          <w:szCs w:val="40"/>
        </w:rPr>
        <w:t>DPSG</w:t>
      </w:r>
      <w:r w:rsidR="0074763B" w:rsidRPr="005A7EB3">
        <w:rPr>
          <w:rFonts w:ascii="Calibri" w:hAnsi="Calibri"/>
          <w:b/>
          <w:sz w:val="40"/>
          <w:szCs w:val="40"/>
        </w:rPr>
        <w:t xml:space="preserve"> </w:t>
      </w:r>
      <w:r w:rsidR="008219CC" w:rsidRPr="005A7EB3">
        <w:rPr>
          <w:rFonts w:ascii="Calibri" w:hAnsi="Calibri"/>
          <w:b/>
          <w:sz w:val="40"/>
          <w:szCs w:val="40"/>
        </w:rPr>
        <w:t>Diözesanverband Paderborn</w:t>
      </w:r>
    </w:p>
    <w:p w14:paraId="3660754F" w14:textId="77777777" w:rsidR="008219CC" w:rsidRPr="005A7EB3" w:rsidRDefault="00B75BEB" w:rsidP="008219CC">
      <w:pPr>
        <w:pStyle w:val="Titel"/>
        <w:rPr>
          <w:rFonts w:ascii="Calibri" w:hAnsi="Calibri"/>
          <w:sz w:val="32"/>
          <w:szCs w:val="32"/>
        </w:rPr>
      </w:pPr>
      <w:r w:rsidRPr="005A7EB3">
        <w:rPr>
          <w:rFonts w:ascii="Calibri" w:hAnsi="Calibri"/>
          <w:sz w:val="32"/>
          <w:szCs w:val="32"/>
        </w:rPr>
        <w:t>Leostraße 21</w:t>
      </w:r>
      <w:r w:rsidR="008219CC" w:rsidRPr="005A7EB3">
        <w:rPr>
          <w:rFonts w:ascii="Calibri" w:hAnsi="Calibri"/>
          <w:sz w:val="32"/>
          <w:szCs w:val="32"/>
        </w:rPr>
        <w:t>, 33098 Paderborn</w:t>
      </w:r>
    </w:p>
    <w:p w14:paraId="2D81203B" w14:textId="77777777" w:rsidR="00822331" w:rsidRPr="005A7EB3" w:rsidRDefault="00C74F73" w:rsidP="0074763B">
      <w:pPr>
        <w:pStyle w:val="Titel"/>
        <w:rPr>
          <w:rFonts w:ascii="Calibri" w:hAnsi="Calibri"/>
          <w:b/>
          <w:bCs/>
          <w:sz w:val="40"/>
          <w:szCs w:val="40"/>
        </w:rPr>
      </w:pPr>
      <w:r w:rsidRPr="005A7EB3">
        <w:rPr>
          <w:rFonts w:ascii="Calibri" w:hAnsi="Calibri"/>
          <w:b/>
          <w:bCs/>
          <w:sz w:val="40"/>
          <w:szCs w:val="40"/>
        </w:rPr>
        <w:t>Beiblatt</w:t>
      </w:r>
    </w:p>
    <w:p w14:paraId="4DBE4AAE" w14:textId="0E8A7A7E" w:rsidR="00822331" w:rsidRPr="005A7EB3" w:rsidRDefault="00C74F73" w:rsidP="00C74F73">
      <w:pPr>
        <w:jc w:val="center"/>
        <w:rPr>
          <w:rFonts w:ascii="Calibri" w:hAnsi="Calibri"/>
          <w:bCs/>
          <w:sz w:val="28"/>
        </w:rPr>
      </w:pPr>
      <w:r w:rsidRPr="005A7EB3">
        <w:rPr>
          <w:rFonts w:ascii="Calibri" w:hAnsi="Calibri"/>
          <w:bCs/>
          <w:sz w:val="28"/>
        </w:rPr>
        <w:t>zur KJP-Abrechnung während der Corona-Pandemie 202</w:t>
      </w:r>
      <w:r w:rsidR="008E45AB">
        <w:rPr>
          <w:rFonts w:ascii="Calibri" w:hAnsi="Calibri"/>
          <w:bCs/>
          <w:sz w:val="28"/>
        </w:rPr>
        <w:t>2</w:t>
      </w:r>
    </w:p>
    <w:p w14:paraId="1843C77C" w14:textId="77777777" w:rsidR="00822331" w:rsidRPr="005A7EB3" w:rsidRDefault="00822331">
      <w:pPr>
        <w:rPr>
          <w:rFonts w:ascii="Calibri" w:hAnsi="Calibri"/>
          <w:b/>
          <w:bCs/>
          <w:sz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119"/>
        <w:gridCol w:w="5523"/>
      </w:tblGrid>
      <w:tr w:rsidR="00B14FED" w14:paraId="3FDDCA60" w14:textId="77777777" w:rsidTr="005A7EB3">
        <w:trPr>
          <w:trHeight w:val="386"/>
        </w:trPr>
        <w:tc>
          <w:tcPr>
            <w:tcW w:w="3119" w:type="dxa"/>
            <w:shd w:val="clear" w:color="auto" w:fill="auto"/>
            <w:vAlign w:val="bottom"/>
          </w:tcPr>
          <w:p w14:paraId="7B48A474" w14:textId="77777777" w:rsidR="00B14FED" w:rsidRPr="005A7EB3" w:rsidRDefault="00DB4A52" w:rsidP="005A7EB3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  <w:b/>
              </w:rPr>
              <w:t xml:space="preserve">1. Träger: </w:t>
            </w:r>
            <w:r w:rsidRPr="005A7EB3">
              <w:rPr>
                <w:rFonts w:ascii="Calibri" w:hAnsi="Calibri"/>
              </w:rPr>
              <w:t>(</w:t>
            </w:r>
            <w:r w:rsidR="00B14FED" w:rsidRPr="005A7EB3">
              <w:rPr>
                <w:rFonts w:ascii="Calibri" w:hAnsi="Calibri"/>
              </w:rPr>
              <w:t>Bezirk, Stamm</w:t>
            </w:r>
            <w:r w:rsidRPr="005A7EB3">
              <w:rPr>
                <w:rFonts w:ascii="Calibri" w:hAnsi="Calibri"/>
              </w:rPr>
              <w:t>)</w:t>
            </w:r>
            <w:r w:rsidR="00B14FED" w:rsidRPr="005A7EB3">
              <w:rPr>
                <w:rFonts w:ascii="Calibri" w:hAnsi="Calibri"/>
              </w:rPr>
              <w:t>: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D9F020" w14:textId="5C772684" w:rsidR="00B14FED" w:rsidRPr="005A7EB3" w:rsidRDefault="00B14FED" w:rsidP="005A7EB3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="Calibri" w:hAnsi="Calibri"/>
              </w:rPr>
              <w:instrText xml:space="preserve"> FORMTEXT </w:instrText>
            </w:r>
            <w:r w:rsidRPr="005A7EB3">
              <w:rPr>
                <w:rFonts w:ascii="Calibri" w:hAnsi="Calibri"/>
              </w:rPr>
            </w:r>
            <w:r w:rsidRPr="005A7EB3">
              <w:rPr>
                <w:rFonts w:ascii="Calibri" w:hAnsi="Calibri"/>
              </w:rPr>
              <w:fldChar w:fldCharType="separate"/>
            </w:r>
            <w:r w:rsidR="006B5C81">
              <w:rPr>
                <w:rFonts w:ascii="Calibri" w:hAnsi="Calibri"/>
              </w:rPr>
              <w:t xml:space="preserve">                                                          </w:t>
            </w:r>
            <w:r w:rsidRPr="005A7EB3">
              <w:rPr>
                <w:rFonts w:ascii="Calibri" w:hAnsi="Calibri"/>
              </w:rPr>
              <w:fldChar w:fldCharType="end"/>
            </w:r>
          </w:p>
        </w:tc>
      </w:tr>
    </w:tbl>
    <w:p w14:paraId="3AA99B0B" w14:textId="77777777" w:rsidR="00822331" w:rsidRPr="005A7EB3" w:rsidRDefault="00C03AA4">
      <w:pPr>
        <w:rPr>
          <w:rFonts w:ascii="Calibri" w:hAnsi="Calibri"/>
        </w:rPr>
      </w:pPr>
      <w:r w:rsidRPr="005A7EB3">
        <w:rPr>
          <w:rFonts w:ascii="Calibri" w:hAnsi="Calibri"/>
        </w:rPr>
        <w:tab/>
      </w:r>
    </w:p>
    <w:tbl>
      <w:tblPr>
        <w:tblW w:w="0" w:type="auto"/>
        <w:tblInd w:w="-14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850"/>
        <w:gridCol w:w="142"/>
        <w:gridCol w:w="425"/>
        <w:gridCol w:w="851"/>
        <w:gridCol w:w="1169"/>
        <w:gridCol w:w="1382"/>
      </w:tblGrid>
      <w:tr w:rsidR="00184DA4" w14:paraId="3669DB75" w14:textId="77777777" w:rsidTr="005A7EB3">
        <w:trPr>
          <w:trHeight w:val="290"/>
        </w:trPr>
        <w:tc>
          <w:tcPr>
            <w:tcW w:w="3119" w:type="dxa"/>
            <w:tcBorders>
              <w:bottom w:val="nil"/>
            </w:tcBorders>
            <w:shd w:val="clear" w:color="auto" w:fill="auto"/>
          </w:tcPr>
          <w:p w14:paraId="17ADCA7E" w14:textId="77777777" w:rsidR="00D17EA9" w:rsidRPr="005A7EB3" w:rsidRDefault="00C74F73" w:rsidP="005A7EB3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  <w:b/>
                <w:bCs/>
              </w:rPr>
              <w:t>2</w:t>
            </w:r>
            <w:r w:rsidR="00D17EA9" w:rsidRPr="005A7EB3">
              <w:rPr>
                <w:rFonts w:ascii="Calibri" w:hAnsi="Calibri"/>
                <w:b/>
                <w:bCs/>
              </w:rPr>
              <w:t xml:space="preserve">. </w:t>
            </w:r>
            <w:r w:rsidRPr="005A7EB3">
              <w:rPr>
                <w:rFonts w:ascii="Calibri" w:hAnsi="Calibri"/>
                <w:b/>
                <w:bCs/>
              </w:rPr>
              <w:t>Veranstaltung</w:t>
            </w:r>
            <w:r w:rsidR="00D17EA9" w:rsidRPr="005A7EB3">
              <w:rPr>
                <w:rFonts w:ascii="Calibri" w:hAnsi="Calibri"/>
              </w:rPr>
              <w:t xml:space="preserve">:  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013E00EB" w14:textId="77777777" w:rsidR="00D17EA9" w:rsidRPr="005A7EB3" w:rsidRDefault="00CB2857" w:rsidP="005A7EB3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t>V</w:t>
            </w:r>
            <w:r w:rsidR="00D17EA9" w:rsidRPr="005A7EB3">
              <w:rPr>
                <w:rFonts w:ascii="Calibri" w:hAnsi="Calibri"/>
              </w:rPr>
              <w:t>o</w:t>
            </w:r>
            <w:r w:rsidR="00C74F73" w:rsidRPr="005A7EB3">
              <w:rPr>
                <w:rFonts w:ascii="Calibri" w:hAnsi="Calibri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2B5F33D" w14:textId="77777777" w:rsidR="00D17EA9" w:rsidRPr="005A7EB3" w:rsidRDefault="00B14FED" w:rsidP="005A7EB3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5A7EB3">
              <w:rPr>
                <w:rFonts w:ascii="Calibri" w:hAnsi="Calibri"/>
              </w:rPr>
              <w:instrText xml:space="preserve"> FORMTEXT </w:instrText>
            </w:r>
            <w:r w:rsidRPr="005A7EB3">
              <w:rPr>
                <w:rFonts w:ascii="Calibri" w:hAnsi="Calibri"/>
              </w:rPr>
            </w:r>
            <w:r w:rsidRPr="005A7EB3">
              <w:rPr>
                <w:rFonts w:ascii="Calibri" w:hAnsi="Calibri"/>
              </w:rPr>
              <w:fldChar w:fldCharType="separate"/>
            </w:r>
            <w:r w:rsidR="00DB4A52" w:rsidRPr="005A7EB3">
              <w:rPr>
                <w:rFonts w:ascii="Calibri" w:hAnsi="Calibri"/>
              </w:rPr>
              <w:t> </w:t>
            </w:r>
            <w:r w:rsidR="00DB4A52" w:rsidRPr="005A7EB3">
              <w:rPr>
                <w:rFonts w:ascii="Calibri" w:hAnsi="Calibri"/>
              </w:rPr>
              <w:t> </w:t>
            </w:r>
            <w:r w:rsidR="00DB4A52" w:rsidRPr="005A7EB3">
              <w:rPr>
                <w:rFonts w:ascii="Calibri" w:hAnsi="Calibri"/>
              </w:rPr>
              <w:t> </w:t>
            </w:r>
            <w:r w:rsidR="00DB4A52" w:rsidRPr="005A7EB3">
              <w:rPr>
                <w:rFonts w:ascii="Calibri" w:hAnsi="Calibri"/>
              </w:rPr>
              <w:t> </w:t>
            </w:r>
            <w:r w:rsidR="00DB4A52" w:rsidRPr="005A7EB3">
              <w:rPr>
                <w:rFonts w:ascii="Calibri" w:hAnsi="Calibri"/>
              </w:rPr>
              <w:t> </w:t>
            </w:r>
            <w:r w:rsidRPr="005A7EB3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</w:tcPr>
          <w:p w14:paraId="59414A05" w14:textId="77777777" w:rsidR="00D17EA9" w:rsidRPr="005A7EB3" w:rsidRDefault="00D17EA9" w:rsidP="005A7EB3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t>bi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8C18579" w14:textId="77777777" w:rsidR="00D17EA9" w:rsidRPr="005A7EB3" w:rsidRDefault="00B14FED" w:rsidP="005A7EB3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5A7EB3">
              <w:rPr>
                <w:rFonts w:ascii="Calibri" w:hAnsi="Calibri"/>
              </w:rPr>
              <w:instrText xml:space="preserve"> FORMTEXT </w:instrText>
            </w:r>
            <w:r w:rsidRPr="005A7EB3">
              <w:rPr>
                <w:rFonts w:ascii="Calibri" w:hAnsi="Calibri"/>
              </w:rPr>
            </w:r>
            <w:r w:rsidRPr="005A7EB3">
              <w:rPr>
                <w:rFonts w:ascii="Calibri" w:hAnsi="Calibri"/>
              </w:rPr>
              <w:fldChar w:fldCharType="separate"/>
            </w:r>
            <w:r w:rsidR="00DB4A52" w:rsidRPr="005A7EB3">
              <w:rPr>
                <w:rFonts w:ascii="Calibri" w:hAnsi="Calibri"/>
              </w:rPr>
              <w:t> </w:t>
            </w:r>
            <w:r w:rsidR="00DB4A52" w:rsidRPr="005A7EB3">
              <w:rPr>
                <w:rFonts w:ascii="Calibri" w:hAnsi="Calibri"/>
              </w:rPr>
              <w:t> </w:t>
            </w:r>
            <w:r w:rsidR="00DB4A52" w:rsidRPr="005A7EB3">
              <w:rPr>
                <w:rFonts w:ascii="Calibri" w:hAnsi="Calibri"/>
              </w:rPr>
              <w:t> </w:t>
            </w:r>
            <w:r w:rsidR="00DB4A52" w:rsidRPr="005A7EB3">
              <w:rPr>
                <w:rFonts w:ascii="Calibri" w:hAnsi="Calibri"/>
              </w:rPr>
              <w:t> </w:t>
            </w:r>
            <w:r w:rsidR="00DB4A52" w:rsidRPr="005A7EB3">
              <w:rPr>
                <w:rFonts w:ascii="Calibri" w:hAnsi="Calibri"/>
              </w:rPr>
              <w:t> </w:t>
            </w:r>
            <w:r w:rsidRPr="005A7EB3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14:paraId="732A3CC2" w14:textId="5D4117D8" w:rsidR="00D17EA9" w:rsidRPr="005A7EB3" w:rsidRDefault="00D17EA9" w:rsidP="005A7EB3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t>202</w:t>
            </w:r>
            <w:r w:rsidR="00ED3264">
              <w:rPr>
                <w:rFonts w:ascii="Calibri" w:hAnsi="Calibri"/>
              </w:rPr>
              <w:t>2</w:t>
            </w:r>
          </w:p>
        </w:tc>
      </w:tr>
      <w:tr w:rsidR="005E41CD" w14:paraId="3FCF0C48" w14:textId="77777777" w:rsidTr="005A7EB3">
        <w:trPr>
          <w:trHeight w:val="398"/>
        </w:trPr>
        <w:tc>
          <w:tcPr>
            <w:tcW w:w="3119" w:type="dxa"/>
            <w:tcBorders>
              <w:bottom w:val="nil"/>
            </w:tcBorders>
            <w:shd w:val="clear" w:color="auto" w:fill="auto"/>
            <w:vAlign w:val="bottom"/>
          </w:tcPr>
          <w:p w14:paraId="1614F072" w14:textId="77777777" w:rsidR="005E41CD" w:rsidRPr="005A7EB3" w:rsidRDefault="005E41CD" w:rsidP="005E41CD">
            <w:pPr>
              <w:rPr>
                <w:rFonts w:ascii="Calibri" w:hAnsi="Calibri"/>
                <w:b/>
                <w:bCs/>
              </w:rPr>
            </w:pPr>
            <w:r w:rsidRPr="005A7EB3">
              <w:rPr>
                <w:rFonts w:ascii="Calibri" w:hAnsi="Calibri"/>
                <w:b/>
                <w:bCs/>
              </w:rPr>
              <w:t xml:space="preserve">    Ort</w:t>
            </w:r>
            <w:r w:rsidRPr="005A7EB3">
              <w:rPr>
                <w:rFonts w:ascii="Calibri" w:hAnsi="Calibri"/>
                <w:bCs/>
              </w:rPr>
              <w:t xml:space="preserve"> der Veranstaltung: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591031" w14:textId="77777777" w:rsidR="005E41CD" w:rsidRPr="005A7EB3" w:rsidRDefault="005E41CD" w:rsidP="005E41CD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5A7EB3">
              <w:rPr>
                <w:rFonts w:ascii="Calibri" w:hAnsi="Calibri"/>
              </w:rPr>
              <w:instrText xml:space="preserve"> FORMTEXT </w:instrText>
            </w:r>
            <w:r w:rsidRPr="005A7EB3">
              <w:rPr>
                <w:rFonts w:ascii="Calibri" w:hAnsi="Calibri"/>
              </w:rPr>
            </w:r>
            <w:r w:rsidRPr="005A7EB3">
              <w:rPr>
                <w:rFonts w:ascii="Calibri" w:hAnsi="Calibri"/>
              </w:rPr>
              <w:fldChar w:fldCharType="separate"/>
            </w:r>
            <w:bookmarkStart w:id="3" w:name="_GoBack"/>
            <w:r w:rsidRPr="005A7EB3">
              <w:rPr>
                <w:rFonts w:ascii="Calibri" w:hAnsi="Calibri"/>
              </w:rPr>
              <w:t> </w:t>
            </w:r>
            <w:r w:rsidRPr="005A7EB3">
              <w:rPr>
                <w:rFonts w:ascii="Calibri" w:hAnsi="Calibri"/>
              </w:rPr>
              <w:t> </w:t>
            </w:r>
            <w:r w:rsidRPr="005A7EB3">
              <w:rPr>
                <w:rFonts w:ascii="Calibri" w:hAnsi="Calibri"/>
              </w:rPr>
              <w:t> </w:t>
            </w:r>
            <w:r w:rsidRPr="005A7EB3">
              <w:rPr>
                <w:rFonts w:ascii="Calibri" w:hAnsi="Calibri"/>
              </w:rPr>
              <w:t> </w:t>
            </w:r>
            <w:r w:rsidRPr="005A7EB3">
              <w:rPr>
                <w:rFonts w:ascii="Calibri" w:hAnsi="Calibri"/>
              </w:rPr>
              <w:t> </w:t>
            </w:r>
            <w:bookmarkEnd w:id="3"/>
            <w:r w:rsidRPr="005A7EB3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BC5B4B" w14:paraId="5F66068C" w14:textId="77777777" w:rsidTr="005A7E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6EFE4" w14:textId="77777777" w:rsidR="00BC5B4B" w:rsidRPr="005A7EB3" w:rsidRDefault="00BC5B4B" w:rsidP="005A7EB3">
            <w:pPr>
              <w:rPr>
                <w:rFonts w:ascii="Calibri" w:hAnsi="Calibri"/>
                <w:b/>
                <w:bCs/>
              </w:rPr>
            </w:pPr>
            <w:r w:rsidRPr="005A7EB3">
              <w:rPr>
                <w:rFonts w:ascii="Calibri" w:hAnsi="Calibri"/>
                <w:b/>
                <w:bCs/>
              </w:rPr>
              <w:t xml:space="preserve">    Art </w:t>
            </w:r>
            <w:r w:rsidRPr="005A7EB3">
              <w:rPr>
                <w:rFonts w:ascii="Calibri" w:hAnsi="Calibri"/>
                <w:bCs/>
              </w:rPr>
              <w:t>der Veranstaltung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FDA71D" w14:textId="77777777" w:rsidR="00BC5B4B" w:rsidRPr="005A7EB3" w:rsidRDefault="00BC5B4B" w:rsidP="005A7EB3">
            <w:pPr>
              <w:rPr>
                <w:rFonts w:ascii="Calibri" w:hAnsi="Calibri"/>
              </w:rPr>
            </w:pPr>
            <w:r w:rsidRPr="005A7EB3">
              <w:rPr>
                <w:rFonts w:ascii="MS Gothic" w:eastAsia="MS Gothic" w:hAnsi="MS Gothic" w:hint="eastAsia"/>
              </w:rPr>
              <w:t>☐</w:t>
            </w:r>
            <w:r w:rsidRPr="005A7EB3">
              <w:rPr>
                <w:rFonts w:ascii="Calibri" w:hAnsi="Calibri"/>
              </w:rPr>
              <w:t>Bildung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00E099" w14:textId="77777777" w:rsidR="00BC5B4B" w:rsidRPr="005A7EB3" w:rsidRDefault="00BC5B4B" w:rsidP="005A7EB3">
            <w:pPr>
              <w:rPr>
                <w:rFonts w:ascii="Calibri" w:hAnsi="Calibri"/>
              </w:rPr>
            </w:pPr>
            <w:r w:rsidRPr="005A7EB3">
              <w:rPr>
                <w:rFonts w:ascii="MS Gothic" w:eastAsia="MS Gothic" w:hAnsi="MS Gothic" w:hint="eastAsia"/>
              </w:rPr>
              <w:t>☐</w:t>
            </w:r>
            <w:r w:rsidRPr="005A7EB3">
              <w:rPr>
                <w:rFonts w:ascii="Calibri" w:hAnsi="Calibri"/>
              </w:rPr>
              <w:t xml:space="preserve"> Aus-/Fortbildung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B517FD" w14:textId="77777777" w:rsidR="00BC5B4B" w:rsidRPr="005A7EB3" w:rsidRDefault="00BC5B4B" w:rsidP="005A7EB3">
            <w:pPr>
              <w:rPr>
                <w:rFonts w:ascii="Calibri" w:hAnsi="Calibri"/>
              </w:rPr>
            </w:pPr>
            <w:r w:rsidRPr="005A7EB3">
              <w:rPr>
                <w:rFonts w:ascii="MS Gothic" w:eastAsia="MS Gothic" w:hAnsi="MS Gothic" w:hint="eastAsia"/>
              </w:rPr>
              <w:t>☐</w:t>
            </w:r>
            <w:r w:rsidRPr="005A7EB3">
              <w:rPr>
                <w:rFonts w:ascii="Calibri" w:hAnsi="Calibri"/>
              </w:rPr>
              <w:t>Freizeit</w:t>
            </w:r>
          </w:p>
        </w:tc>
      </w:tr>
    </w:tbl>
    <w:p w14:paraId="68160731" w14:textId="77777777" w:rsidR="005E41CD" w:rsidRPr="005A7EB3" w:rsidRDefault="005E41CD">
      <w:pPr>
        <w:rPr>
          <w:rFonts w:ascii="Calibri" w:hAnsi="Calibri"/>
        </w:rPr>
      </w:pPr>
    </w:p>
    <w:tbl>
      <w:tblPr>
        <w:tblW w:w="0" w:type="auto"/>
        <w:tblInd w:w="-14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528"/>
      </w:tblGrid>
      <w:tr w:rsidR="00C74F73" w14:paraId="7422ED42" w14:textId="77777777" w:rsidTr="005A7EB3">
        <w:trPr>
          <w:trHeight w:val="290"/>
        </w:trPr>
        <w:tc>
          <w:tcPr>
            <w:tcW w:w="3119" w:type="dxa"/>
            <w:tcBorders>
              <w:bottom w:val="nil"/>
            </w:tcBorders>
            <w:shd w:val="clear" w:color="auto" w:fill="auto"/>
          </w:tcPr>
          <w:p w14:paraId="301ED6F1" w14:textId="77777777" w:rsidR="00C74F73" w:rsidRPr="005A7EB3" w:rsidRDefault="00C74F73" w:rsidP="005A7EB3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  <w:b/>
                <w:bCs/>
              </w:rPr>
              <w:t>3. Thema</w:t>
            </w:r>
            <w:r w:rsidRPr="005A7EB3">
              <w:rPr>
                <w:rFonts w:ascii="Calibri" w:hAnsi="Calibri"/>
              </w:rPr>
              <w:t xml:space="preserve"> der Veranstaltung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2A28A3DC" w14:textId="77777777" w:rsidR="00C74F73" w:rsidRPr="005A7EB3" w:rsidRDefault="00C74F73" w:rsidP="005A7EB3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5A7EB3">
              <w:rPr>
                <w:rFonts w:ascii="Calibri" w:hAnsi="Calibri"/>
              </w:rPr>
              <w:instrText xml:space="preserve"> FORMTEXT </w:instrText>
            </w:r>
            <w:r w:rsidRPr="005A7EB3">
              <w:rPr>
                <w:rFonts w:ascii="Calibri" w:hAnsi="Calibri"/>
              </w:rPr>
            </w:r>
            <w:r w:rsidRPr="005A7EB3">
              <w:rPr>
                <w:rFonts w:ascii="Calibri" w:hAnsi="Calibri"/>
              </w:rPr>
              <w:fldChar w:fldCharType="separate"/>
            </w:r>
            <w:r w:rsidRPr="005A7EB3">
              <w:rPr>
                <w:rFonts w:ascii="Calibri" w:hAnsi="Calibri"/>
              </w:rPr>
              <w:t> </w:t>
            </w:r>
            <w:r w:rsidRPr="005A7EB3">
              <w:rPr>
                <w:rFonts w:ascii="Calibri" w:hAnsi="Calibri"/>
              </w:rPr>
              <w:t> </w:t>
            </w:r>
            <w:r w:rsidRPr="005A7EB3">
              <w:rPr>
                <w:rFonts w:ascii="Calibri" w:hAnsi="Calibri"/>
              </w:rPr>
              <w:t> </w:t>
            </w:r>
            <w:r w:rsidRPr="005A7EB3">
              <w:rPr>
                <w:rFonts w:ascii="Calibri" w:hAnsi="Calibri"/>
              </w:rPr>
              <w:t> </w:t>
            </w:r>
            <w:r w:rsidRPr="005A7EB3">
              <w:rPr>
                <w:rFonts w:ascii="Calibri" w:hAnsi="Calibri"/>
              </w:rPr>
              <w:t> </w:t>
            </w:r>
            <w:r w:rsidRPr="005A7EB3">
              <w:rPr>
                <w:rFonts w:ascii="Calibri" w:hAnsi="Calibri"/>
              </w:rPr>
              <w:fldChar w:fldCharType="end"/>
            </w:r>
            <w:bookmarkEnd w:id="4"/>
          </w:p>
        </w:tc>
      </w:tr>
    </w:tbl>
    <w:p w14:paraId="7AF501F9" w14:textId="77777777" w:rsidR="00822331" w:rsidRPr="005A7EB3" w:rsidRDefault="00822331">
      <w:pPr>
        <w:rPr>
          <w:rFonts w:ascii="Calibri" w:hAnsi="Calibri"/>
        </w:rPr>
      </w:pPr>
    </w:p>
    <w:tbl>
      <w:tblPr>
        <w:tblW w:w="0" w:type="auto"/>
        <w:tblInd w:w="-14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4677"/>
      </w:tblGrid>
      <w:tr w:rsidR="00184DA4" w14:paraId="3ABD14F6" w14:textId="77777777" w:rsidTr="005A7EB3">
        <w:trPr>
          <w:trHeight w:val="290"/>
        </w:trPr>
        <w:tc>
          <w:tcPr>
            <w:tcW w:w="3119" w:type="dxa"/>
            <w:tcBorders>
              <w:bottom w:val="nil"/>
            </w:tcBorders>
            <w:shd w:val="clear" w:color="auto" w:fill="auto"/>
          </w:tcPr>
          <w:p w14:paraId="2459972F" w14:textId="77777777" w:rsidR="00184DA4" w:rsidRPr="005A7EB3" w:rsidRDefault="00C74F73" w:rsidP="005A7EB3">
            <w:pPr>
              <w:rPr>
                <w:rFonts w:ascii="Calibri" w:hAnsi="Calibri"/>
                <w:b/>
              </w:rPr>
            </w:pPr>
            <w:r w:rsidRPr="005A7EB3">
              <w:rPr>
                <w:rFonts w:ascii="Calibri" w:hAnsi="Calibri"/>
                <w:b/>
                <w:bCs/>
              </w:rPr>
              <w:t>4</w:t>
            </w:r>
            <w:r w:rsidR="00184DA4" w:rsidRPr="005A7EB3">
              <w:rPr>
                <w:rFonts w:ascii="Calibri" w:hAnsi="Calibri"/>
                <w:b/>
                <w:bCs/>
              </w:rPr>
              <w:t xml:space="preserve">. </w:t>
            </w:r>
            <w:r w:rsidRPr="005A7EB3">
              <w:rPr>
                <w:rFonts w:ascii="Calibri" w:hAnsi="Calibri"/>
                <w:bCs/>
              </w:rPr>
              <w:t xml:space="preserve">Geplante </w:t>
            </w:r>
            <w:r w:rsidR="00184DA4" w:rsidRPr="005A7EB3">
              <w:rPr>
                <w:rFonts w:ascii="Calibri" w:hAnsi="Calibri"/>
                <w:b/>
                <w:bCs/>
              </w:rPr>
              <w:t>Teilnehme</w:t>
            </w:r>
            <w:r w:rsidRPr="005A7EB3">
              <w:rPr>
                <w:rFonts w:ascii="Calibri" w:hAnsi="Calibri"/>
                <w:b/>
                <w:bCs/>
              </w:rPr>
              <w:t>rzahl</w:t>
            </w:r>
            <w:r w:rsidRPr="005A7EB3">
              <w:rPr>
                <w:rFonts w:ascii="Calibri" w:hAnsi="Calibri"/>
              </w:rPr>
              <w:t>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C09A4F1" w14:textId="77777777" w:rsidR="00184DA4" w:rsidRPr="005A7EB3" w:rsidRDefault="00184DA4" w:rsidP="005A7EB3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="Calibri" w:hAnsi="Calibri"/>
              </w:rPr>
              <w:instrText xml:space="preserve"> FORMTEXT </w:instrText>
            </w:r>
            <w:r w:rsidRPr="005A7EB3">
              <w:rPr>
                <w:rFonts w:ascii="Calibri" w:hAnsi="Calibri"/>
              </w:rPr>
            </w:r>
            <w:r w:rsidRPr="005A7EB3">
              <w:rPr>
                <w:rFonts w:ascii="Calibri" w:hAnsi="Calibri"/>
              </w:rPr>
              <w:fldChar w:fldCharType="separate"/>
            </w:r>
            <w:r w:rsidR="00DB4A52" w:rsidRPr="005A7EB3">
              <w:rPr>
                <w:rFonts w:ascii="Calibri" w:hAnsi="Calibri"/>
              </w:rPr>
              <w:t> </w:t>
            </w:r>
            <w:r w:rsidR="00DB4A52" w:rsidRPr="005A7EB3">
              <w:rPr>
                <w:rFonts w:ascii="Calibri" w:hAnsi="Calibri"/>
              </w:rPr>
              <w:t> </w:t>
            </w:r>
            <w:r w:rsidR="00DB4A52" w:rsidRPr="005A7EB3">
              <w:rPr>
                <w:rFonts w:ascii="Calibri" w:hAnsi="Calibri"/>
              </w:rPr>
              <w:t> </w:t>
            </w:r>
            <w:r w:rsidR="00DB4A52" w:rsidRPr="005A7EB3">
              <w:rPr>
                <w:rFonts w:ascii="Calibri" w:hAnsi="Calibri"/>
              </w:rPr>
              <w:t> </w:t>
            </w:r>
            <w:r w:rsidR="00DB4A52" w:rsidRPr="005A7EB3">
              <w:rPr>
                <w:rFonts w:ascii="Calibri" w:hAnsi="Calibri"/>
              </w:rPr>
              <w:t> </w:t>
            </w:r>
            <w:r w:rsidRPr="005A7EB3">
              <w:rPr>
                <w:rFonts w:ascii="Calibri" w:hAnsi="Calibri"/>
              </w:rPr>
              <w:fldChar w:fldCharType="end"/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14:paraId="3909743D" w14:textId="77777777" w:rsidR="00184DA4" w:rsidRPr="005A7EB3" w:rsidRDefault="00184DA4" w:rsidP="005A7EB3">
            <w:pPr>
              <w:rPr>
                <w:rFonts w:ascii="Calibri" w:hAnsi="Calibri"/>
              </w:rPr>
            </w:pPr>
          </w:p>
        </w:tc>
      </w:tr>
    </w:tbl>
    <w:p w14:paraId="02DA022E" w14:textId="77777777" w:rsidR="00822331" w:rsidRPr="005A7EB3" w:rsidRDefault="00822331">
      <w:pPr>
        <w:rPr>
          <w:rFonts w:ascii="Calibri" w:hAnsi="Calibri"/>
        </w:rPr>
      </w:pPr>
    </w:p>
    <w:tbl>
      <w:tblPr>
        <w:tblW w:w="0" w:type="auto"/>
        <w:tblInd w:w="-14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3685"/>
      </w:tblGrid>
      <w:tr w:rsidR="005E41CD" w14:paraId="6C18C57D" w14:textId="77777777" w:rsidTr="005A7EB3">
        <w:trPr>
          <w:trHeight w:val="290"/>
        </w:trPr>
        <w:tc>
          <w:tcPr>
            <w:tcW w:w="4962" w:type="dxa"/>
            <w:gridSpan w:val="2"/>
            <w:shd w:val="clear" w:color="auto" w:fill="auto"/>
          </w:tcPr>
          <w:p w14:paraId="009245E7" w14:textId="77777777" w:rsidR="005E41CD" w:rsidRPr="005A7EB3" w:rsidRDefault="005E41CD" w:rsidP="005A7EB3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  <w:b/>
                <w:bCs/>
              </w:rPr>
              <w:t>5. Angaben zu Storno-/Ausfallkosten</w:t>
            </w:r>
            <w:r w:rsidRPr="005A7EB3">
              <w:rPr>
                <w:rFonts w:ascii="Calibri" w:hAnsi="Calibri"/>
                <w:bCs/>
              </w:rPr>
              <w:t>: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14:paraId="06906253" w14:textId="77777777" w:rsidR="005E41CD" w:rsidRPr="005A7EB3" w:rsidRDefault="005E41CD" w:rsidP="005A7EB3">
            <w:pPr>
              <w:rPr>
                <w:rFonts w:ascii="Calibri" w:hAnsi="Calibri"/>
              </w:rPr>
            </w:pPr>
          </w:p>
        </w:tc>
      </w:tr>
      <w:tr w:rsidR="00687ED7" w14:paraId="30CBE0AD" w14:textId="77777777" w:rsidTr="005A7EB3">
        <w:trPr>
          <w:trHeight w:val="290"/>
        </w:trPr>
        <w:tc>
          <w:tcPr>
            <w:tcW w:w="1985" w:type="dxa"/>
            <w:shd w:val="clear" w:color="auto" w:fill="auto"/>
          </w:tcPr>
          <w:p w14:paraId="0D5D3418" w14:textId="77777777" w:rsidR="00687ED7" w:rsidRPr="005A7EB3" w:rsidRDefault="00687ED7" w:rsidP="00687ED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4BA4471F" w14:textId="77777777" w:rsidR="00687ED7" w:rsidRPr="005A7EB3" w:rsidRDefault="005E41CD" w:rsidP="00687ED7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t>Bezeichnung Beleg 1</w:t>
            </w:r>
            <w:r w:rsidR="00687ED7" w:rsidRPr="005A7EB3">
              <w:rPr>
                <w:rFonts w:ascii="Calibri" w:hAnsi="Calibri"/>
              </w:rPr>
              <w:t>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8495842" w14:textId="77777777" w:rsidR="00687ED7" w:rsidRPr="005A7EB3" w:rsidRDefault="00687ED7" w:rsidP="00687ED7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5A7EB3">
              <w:rPr>
                <w:rFonts w:ascii="Calibri" w:hAnsi="Calibri"/>
              </w:rPr>
              <w:instrText xml:space="preserve"> FORMTEXT </w:instrText>
            </w:r>
            <w:r w:rsidRPr="005A7EB3">
              <w:rPr>
                <w:rFonts w:ascii="Calibri" w:hAnsi="Calibri"/>
              </w:rPr>
            </w:r>
            <w:r w:rsidRPr="005A7EB3">
              <w:rPr>
                <w:rFonts w:ascii="Calibri" w:hAnsi="Calibri"/>
              </w:rPr>
              <w:fldChar w:fldCharType="separate"/>
            </w:r>
            <w:r w:rsidR="00DB4A52" w:rsidRPr="005A7EB3">
              <w:rPr>
                <w:rFonts w:ascii="Calibri" w:hAnsi="Calibri"/>
              </w:rPr>
              <w:t> </w:t>
            </w:r>
            <w:r w:rsidR="00DB4A52" w:rsidRPr="005A7EB3">
              <w:rPr>
                <w:rFonts w:ascii="Calibri" w:hAnsi="Calibri"/>
              </w:rPr>
              <w:t> </w:t>
            </w:r>
            <w:r w:rsidR="00DB4A52" w:rsidRPr="005A7EB3">
              <w:rPr>
                <w:rFonts w:ascii="Calibri" w:hAnsi="Calibri"/>
              </w:rPr>
              <w:t> </w:t>
            </w:r>
            <w:r w:rsidR="00DB4A52" w:rsidRPr="005A7EB3">
              <w:rPr>
                <w:rFonts w:ascii="Calibri" w:hAnsi="Calibri"/>
              </w:rPr>
              <w:t> </w:t>
            </w:r>
            <w:r w:rsidR="00DB4A52" w:rsidRPr="005A7EB3">
              <w:rPr>
                <w:rFonts w:ascii="Calibri" w:hAnsi="Calibri"/>
              </w:rPr>
              <w:t> </w:t>
            </w:r>
            <w:r w:rsidRPr="005A7EB3"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E35AD4" w14:paraId="7A185C97" w14:textId="77777777" w:rsidTr="005A7EB3">
        <w:trPr>
          <w:trHeight w:val="290"/>
        </w:trPr>
        <w:tc>
          <w:tcPr>
            <w:tcW w:w="1985" w:type="dxa"/>
            <w:shd w:val="clear" w:color="auto" w:fill="auto"/>
          </w:tcPr>
          <w:p w14:paraId="18771AB3" w14:textId="77777777" w:rsidR="00E35AD4" w:rsidRPr="005A7EB3" w:rsidRDefault="00E35AD4" w:rsidP="00687ED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2C48144E" w14:textId="77777777" w:rsidR="00E35AD4" w:rsidRPr="005A7EB3" w:rsidRDefault="00E35AD4" w:rsidP="00687ED7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t>Buchungsdatum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43FAE8E" w14:textId="77777777" w:rsidR="00E35AD4" w:rsidRPr="005A7EB3" w:rsidRDefault="00E35AD4" w:rsidP="00687ED7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5A7EB3">
              <w:rPr>
                <w:rFonts w:ascii="Calibri" w:hAnsi="Calibri"/>
              </w:rPr>
              <w:instrText xml:space="preserve"> FORMTEXT </w:instrText>
            </w:r>
            <w:r w:rsidRPr="005A7EB3">
              <w:rPr>
                <w:rFonts w:ascii="Calibri" w:hAnsi="Calibri"/>
              </w:rPr>
            </w:r>
            <w:r w:rsidRPr="005A7EB3">
              <w:rPr>
                <w:rFonts w:ascii="Calibri" w:hAnsi="Calibri"/>
              </w:rPr>
              <w:fldChar w:fldCharType="separate"/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687ED7" w14:paraId="2D21000A" w14:textId="77777777" w:rsidTr="005A7EB3">
        <w:trPr>
          <w:trHeight w:val="290"/>
        </w:trPr>
        <w:tc>
          <w:tcPr>
            <w:tcW w:w="1985" w:type="dxa"/>
            <w:shd w:val="clear" w:color="auto" w:fill="auto"/>
          </w:tcPr>
          <w:p w14:paraId="13A51959" w14:textId="77777777" w:rsidR="00687ED7" w:rsidRPr="005A7EB3" w:rsidRDefault="00687ED7" w:rsidP="00687ED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3FCA34FD" w14:textId="77777777" w:rsidR="00687ED7" w:rsidRPr="005A7EB3" w:rsidRDefault="00687ED7" w:rsidP="00687ED7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t>Stornierungsdatum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F9697" w14:textId="77777777" w:rsidR="00687ED7" w:rsidRPr="005A7EB3" w:rsidRDefault="00687ED7" w:rsidP="00687ED7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="Calibri" w:hAnsi="Calibri"/>
              </w:rPr>
              <w:instrText xml:space="preserve"> FORMTEXT </w:instrText>
            </w:r>
            <w:r w:rsidRPr="005A7EB3">
              <w:rPr>
                <w:rFonts w:ascii="Calibri" w:hAnsi="Calibri"/>
              </w:rPr>
            </w:r>
            <w:r w:rsidRPr="005A7EB3">
              <w:rPr>
                <w:rFonts w:ascii="Calibri" w:hAnsi="Calibri"/>
              </w:rPr>
              <w:fldChar w:fldCharType="separate"/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</w:rPr>
              <w:fldChar w:fldCharType="end"/>
            </w:r>
          </w:p>
        </w:tc>
      </w:tr>
      <w:tr w:rsidR="00687ED7" w14:paraId="6521682E" w14:textId="77777777" w:rsidTr="005A7EB3">
        <w:trPr>
          <w:trHeight w:val="679"/>
        </w:trPr>
        <w:tc>
          <w:tcPr>
            <w:tcW w:w="1985" w:type="dxa"/>
            <w:shd w:val="clear" w:color="auto" w:fill="auto"/>
          </w:tcPr>
          <w:p w14:paraId="660B49A9" w14:textId="77777777" w:rsidR="00687ED7" w:rsidRPr="005A7EB3" w:rsidRDefault="00687ED7" w:rsidP="00687ED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5A15C3EA" w14:textId="77777777" w:rsidR="00687ED7" w:rsidRPr="005A7EB3" w:rsidRDefault="00687ED7" w:rsidP="00687ED7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t>Stornierungsbedingungen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9DAF3" w14:textId="77777777" w:rsidR="00687ED7" w:rsidRPr="005A7EB3" w:rsidRDefault="00687ED7" w:rsidP="00687ED7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="Calibri" w:hAnsi="Calibri"/>
              </w:rPr>
              <w:instrText xml:space="preserve"> FORMTEXT </w:instrText>
            </w:r>
            <w:r w:rsidRPr="005A7EB3">
              <w:rPr>
                <w:rFonts w:ascii="Calibri" w:hAnsi="Calibri"/>
              </w:rPr>
            </w:r>
            <w:r w:rsidRPr="005A7EB3">
              <w:rPr>
                <w:rFonts w:ascii="Calibri" w:hAnsi="Calibri"/>
              </w:rPr>
              <w:fldChar w:fldCharType="separate"/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</w:rPr>
              <w:fldChar w:fldCharType="end"/>
            </w:r>
          </w:p>
        </w:tc>
      </w:tr>
      <w:tr w:rsidR="00CB2857" w14:paraId="790F548E" w14:textId="77777777" w:rsidTr="005A7EB3">
        <w:trPr>
          <w:trHeight w:val="128"/>
        </w:trPr>
        <w:tc>
          <w:tcPr>
            <w:tcW w:w="1985" w:type="dxa"/>
            <w:shd w:val="clear" w:color="auto" w:fill="auto"/>
          </w:tcPr>
          <w:p w14:paraId="4DA686A0" w14:textId="77777777" w:rsidR="00CB2857" w:rsidRPr="005A7EB3" w:rsidRDefault="00CB2857" w:rsidP="00687ED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088780C5" w14:textId="77777777" w:rsidR="00CB2857" w:rsidRPr="005A7EB3" w:rsidRDefault="00CB2857" w:rsidP="00687ED7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t>Stornierungsbetrag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3B479" w14:textId="77777777" w:rsidR="00CB2857" w:rsidRPr="005A7EB3" w:rsidRDefault="00CB2857" w:rsidP="00687ED7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="Calibri" w:hAnsi="Calibri"/>
              </w:rPr>
              <w:instrText xml:space="preserve"> FORMTEXT </w:instrText>
            </w:r>
            <w:r w:rsidRPr="005A7EB3">
              <w:rPr>
                <w:rFonts w:ascii="Calibri" w:hAnsi="Calibri"/>
              </w:rPr>
            </w:r>
            <w:r w:rsidRPr="005A7EB3">
              <w:rPr>
                <w:rFonts w:ascii="Calibri" w:hAnsi="Calibri"/>
              </w:rPr>
              <w:fldChar w:fldCharType="separate"/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</w:rPr>
              <w:fldChar w:fldCharType="end"/>
            </w:r>
          </w:p>
        </w:tc>
      </w:tr>
      <w:tr w:rsidR="00687ED7" w14:paraId="42AE66E5" w14:textId="77777777" w:rsidTr="005A7EB3">
        <w:trPr>
          <w:trHeight w:val="290"/>
        </w:trPr>
        <w:tc>
          <w:tcPr>
            <w:tcW w:w="1985" w:type="dxa"/>
            <w:shd w:val="clear" w:color="auto" w:fill="auto"/>
          </w:tcPr>
          <w:p w14:paraId="5C2BBA2E" w14:textId="77777777" w:rsidR="00687ED7" w:rsidRPr="005A7EB3" w:rsidRDefault="00687ED7" w:rsidP="00687ED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14925473" w14:textId="77777777" w:rsidR="00687ED7" w:rsidRPr="005A7EB3" w:rsidRDefault="00687ED7" w:rsidP="00687ED7">
            <w:pPr>
              <w:rPr>
                <w:rFonts w:ascii="Calibri" w:hAnsi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BE7C2B" w14:textId="77777777" w:rsidR="00687ED7" w:rsidRPr="005A7EB3" w:rsidRDefault="00687ED7" w:rsidP="00687ED7">
            <w:pPr>
              <w:rPr>
                <w:rFonts w:ascii="Calibri" w:hAnsi="Calibri"/>
              </w:rPr>
            </w:pPr>
          </w:p>
        </w:tc>
      </w:tr>
      <w:tr w:rsidR="00687ED7" w14:paraId="45077E0C" w14:textId="77777777" w:rsidTr="005A7EB3">
        <w:trPr>
          <w:trHeight w:val="290"/>
        </w:trPr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37AE40E6" w14:textId="77777777" w:rsidR="00687ED7" w:rsidRPr="005A7EB3" w:rsidRDefault="00687ED7" w:rsidP="00687ED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32FC8C00" w14:textId="77777777" w:rsidR="00687ED7" w:rsidRPr="005A7EB3" w:rsidRDefault="005E41CD" w:rsidP="00687ED7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t>Bezeichnung Beleg 2</w:t>
            </w:r>
            <w:r w:rsidR="00687ED7" w:rsidRPr="005A7EB3">
              <w:rPr>
                <w:rFonts w:ascii="Calibri" w:hAnsi="Calibri"/>
              </w:rPr>
              <w:t>: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93AAAD" w14:textId="77777777" w:rsidR="00687ED7" w:rsidRPr="005A7EB3" w:rsidRDefault="00687ED7" w:rsidP="00687ED7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="Calibri" w:hAnsi="Calibri"/>
              </w:rPr>
              <w:instrText xml:space="preserve"> FORMTEXT </w:instrText>
            </w:r>
            <w:r w:rsidRPr="005A7EB3">
              <w:rPr>
                <w:rFonts w:ascii="Calibri" w:hAnsi="Calibri"/>
              </w:rPr>
            </w:r>
            <w:r w:rsidRPr="005A7EB3">
              <w:rPr>
                <w:rFonts w:ascii="Calibri" w:hAnsi="Calibri"/>
              </w:rPr>
              <w:fldChar w:fldCharType="separate"/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</w:rPr>
              <w:fldChar w:fldCharType="end"/>
            </w:r>
          </w:p>
        </w:tc>
      </w:tr>
      <w:tr w:rsidR="00E35AD4" w14:paraId="44423FFD" w14:textId="77777777" w:rsidTr="005A7EB3">
        <w:trPr>
          <w:trHeight w:val="290"/>
        </w:trPr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4B7B6BF9" w14:textId="77777777" w:rsidR="00E35AD4" w:rsidRPr="005A7EB3" w:rsidRDefault="00E35AD4" w:rsidP="00E35AD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58EA1296" w14:textId="77777777" w:rsidR="00E35AD4" w:rsidRPr="005A7EB3" w:rsidRDefault="00E35AD4" w:rsidP="00E35AD4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t>Buchungsdatum: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D7EA3F" w14:textId="77777777" w:rsidR="00E35AD4" w:rsidRPr="005A7EB3" w:rsidRDefault="00E35AD4" w:rsidP="00E35AD4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="Calibri" w:hAnsi="Calibri"/>
              </w:rPr>
              <w:instrText xml:space="preserve"> FORMTEXT </w:instrText>
            </w:r>
            <w:r w:rsidRPr="005A7EB3">
              <w:rPr>
                <w:rFonts w:ascii="Calibri" w:hAnsi="Calibri"/>
              </w:rPr>
            </w:r>
            <w:r w:rsidRPr="005A7EB3">
              <w:rPr>
                <w:rFonts w:ascii="Calibri" w:hAnsi="Calibri"/>
              </w:rPr>
              <w:fldChar w:fldCharType="separate"/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</w:rPr>
              <w:fldChar w:fldCharType="end"/>
            </w:r>
          </w:p>
        </w:tc>
      </w:tr>
      <w:tr w:rsidR="00E35AD4" w14:paraId="04C4C3D3" w14:textId="77777777" w:rsidTr="005A7EB3">
        <w:trPr>
          <w:trHeight w:val="290"/>
        </w:trPr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3C9DA33A" w14:textId="77777777" w:rsidR="00E35AD4" w:rsidRPr="005A7EB3" w:rsidRDefault="00E35AD4" w:rsidP="00E35AD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068BCB81" w14:textId="77777777" w:rsidR="00E35AD4" w:rsidRPr="005A7EB3" w:rsidRDefault="00E35AD4" w:rsidP="00E35AD4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t>Stornierungsdatum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AC8C3" w14:textId="77777777" w:rsidR="00E35AD4" w:rsidRPr="005A7EB3" w:rsidRDefault="00E35AD4" w:rsidP="00E35AD4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="Calibri" w:hAnsi="Calibri"/>
              </w:rPr>
              <w:instrText xml:space="preserve"> FORMTEXT </w:instrText>
            </w:r>
            <w:r w:rsidRPr="005A7EB3">
              <w:rPr>
                <w:rFonts w:ascii="Calibri" w:hAnsi="Calibri"/>
              </w:rPr>
            </w:r>
            <w:r w:rsidRPr="005A7EB3">
              <w:rPr>
                <w:rFonts w:ascii="Calibri" w:hAnsi="Calibri"/>
              </w:rPr>
              <w:fldChar w:fldCharType="separate"/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</w:rPr>
              <w:fldChar w:fldCharType="end"/>
            </w:r>
          </w:p>
        </w:tc>
      </w:tr>
      <w:tr w:rsidR="00E35AD4" w14:paraId="51735BC5" w14:textId="77777777" w:rsidTr="005A7EB3">
        <w:trPr>
          <w:trHeight w:val="621"/>
        </w:trPr>
        <w:tc>
          <w:tcPr>
            <w:tcW w:w="1985" w:type="dxa"/>
            <w:shd w:val="clear" w:color="auto" w:fill="auto"/>
          </w:tcPr>
          <w:p w14:paraId="0B99271C" w14:textId="77777777" w:rsidR="00E35AD4" w:rsidRPr="005A7EB3" w:rsidRDefault="00E35AD4" w:rsidP="00E35AD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0D7E0C28" w14:textId="77777777" w:rsidR="00E35AD4" w:rsidRPr="005A7EB3" w:rsidRDefault="00E35AD4" w:rsidP="00E35AD4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t>Stornierungsbedingungen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509BD" w14:textId="77777777" w:rsidR="00E35AD4" w:rsidRPr="005A7EB3" w:rsidRDefault="00E35AD4" w:rsidP="00E35AD4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="Calibri" w:hAnsi="Calibri"/>
              </w:rPr>
              <w:instrText xml:space="preserve"> FORMTEXT </w:instrText>
            </w:r>
            <w:r w:rsidRPr="005A7EB3">
              <w:rPr>
                <w:rFonts w:ascii="Calibri" w:hAnsi="Calibri"/>
              </w:rPr>
            </w:r>
            <w:r w:rsidRPr="005A7EB3">
              <w:rPr>
                <w:rFonts w:ascii="Calibri" w:hAnsi="Calibri"/>
              </w:rPr>
              <w:fldChar w:fldCharType="separate"/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</w:rPr>
              <w:fldChar w:fldCharType="end"/>
            </w:r>
          </w:p>
        </w:tc>
      </w:tr>
      <w:tr w:rsidR="00CB2857" w14:paraId="000A7F31" w14:textId="77777777" w:rsidTr="005A7EB3">
        <w:trPr>
          <w:trHeight w:val="244"/>
        </w:trPr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519472AD" w14:textId="77777777" w:rsidR="00CB2857" w:rsidRPr="005A7EB3" w:rsidRDefault="00CB2857" w:rsidP="00E35AD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47003615" w14:textId="77777777" w:rsidR="00CB2857" w:rsidRPr="005A7EB3" w:rsidRDefault="00CB2857" w:rsidP="00E35AD4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t>Stornierungsbetrag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7984C" w14:textId="77777777" w:rsidR="00CB2857" w:rsidRPr="005A7EB3" w:rsidRDefault="00CB2857" w:rsidP="00E35AD4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="Calibri" w:hAnsi="Calibri"/>
              </w:rPr>
              <w:instrText xml:space="preserve"> FORMTEXT </w:instrText>
            </w:r>
            <w:r w:rsidRPr="005A7EB3">
              <w:rPr>
                <w:rFonts w:ascii="Calibri" w:hAnsi="Calibri"/>
              </w:rPr>
            </w:r>
            <w:r w:rsidRPr="005A7EB3">
              <w:rPr>
                <w:rFonts w:ascii="Calibri" w:hAnsi="Calibri"/>
              </w:rPr>
              <w:fldChar w:fldCharType="separate"/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  <w:noProof/>
              </w:rPr>
              <w:t> </w:t>
            </w:r>
            <w:r w:rsidRPr="005A7EB3">
              <w:rPr>
                <w:rFonts w:ascii="Calibri" w:hAnsi="Calibri"/>
              </w:rPr>
              <w:fldChar w:fldCharType="end"/>
            </w:r>
          </w:p>
        </w:tc>
      </w:tr>
    </w:tbl>
    <w:p w14:paraId="2DBE3DB7" w14:textId="77777777" w:rsidR="00184DA4" w:rsidRPr="005A7EB3" w:rsidRDefault="00184DA4">
      <w:pPr>
        <w:rPr>
          <w:rFonts w:ascii="Calibri" w:hAnsi="Calibri"/>
          <w:b/>
          <w:bCs/>
        </w:rPr>
      </w:pPr>
    </w:p>
    <w:tbl>
      <w:tblPr>
        <w:tblW w:w="0" w:type="auto"/>
        <w:tblInd w:w="-14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386"/>
      </w:tblGrid>
      <w:tr w:rsidR="00E35AD4" w14:paraId="71044D4B" w14:textId="77777777" w:rsidTr="005A7EB3">
        <w:trPr>
          <w:trHeight w:val="617"/>
        </w:trPr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765250D2" w14:textId="77777777" w:rsidR="00E35AD4" w:rsidRPr="005A7EB3" w:rsidRDefault="00E35AD4" w:rsidP="005A7EB3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  <w:b/>
                <w:bCs/>
              </w:rPr>
              <w:t>6. Gründe</w:t>
            </w:r>
            <w:r w:rsidRPr="005A7EB3">
              <w:rPr>
                <w:rFonts w:ascii="Calibri" w:hAnsi="Calibri"/>
                <w:bCs/>
              </w:rPr>
              <w:t xml:space="preserve"> </w:t>
            </w:r>
            <w:r w:rsidR="005E41CD" w:rsidRPr="005A7EB3">
              <w:rPr>
                <w:rFonts w:ascii="Calibri" w:hAnsi="Calibri"/>
                <w:bCs/>
              </w:rPr>
              <w:t>für die</w:t>
            </w:r>
            <w:r w:rsidRPr="005A7EB3">
              <w:rPr>
                <w:rFonts w:ascii="Calibri" w:hAnsi="Calibri"/>
                <w:bCs/>
              </w:rPr>
              <w:t xml:space="preserve"> Stornierung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390BC" w14:textId="366518AB" w:rsidR="00E35AD4" w:rsidRPr="005A7EB3" w:rsidRDefault="00E35AD4" w:rsidP="00DB4A52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="Calibri" w:hAnsi="Calibri"/>
              </w:rPr>
              <w:instrText xml:space="preserve"> FORMTEXT </w:instrText>
            </w:r>
            <w:r w:rsidRPr="005A7EB3">
              <w:rPr>
                <w:rFonts w:ascii="Calibri" w:hAnsi="Calibri"/>
              </w:rPr>
            </w:r>
            <w:r w:rsidRPr="005A7EB3">
              <w:rPr>
                <w:rFonts w:ascii="Calibri" w:hAnsi="Calibri"/>
              </w:rPr>
              <w:fldChar w:fldCharType="separate"/>
            </w:r>
            <w:r w:rsidR="004F5E6B">
              <w:rPr>
                <w:rFonts w:ascii="Calibri" w:hAnsi="Calibri"/>
              </w:rPr>
              <w:t>Corona-Pandemie</w:t>
            </w:r>
            <w:r w:rsidRPr="005A7EB3">
              <w:rPr>
                <w:rFonts w:ascii="Calibri" w:hAnsi="Calibri"/>
              </w:rPr>
              <w:fldChar w:fldCharType="end"/>
            </w:r>
          </w:p>
        </w:tc>
      </w:tr>
    </w:tbl>
    <w:p w14:paraId="4D161DA6" w14:textId="77777777" w:rsidR="00E35AD4" w:rsidRPr="005A7EB3" w:rsidRDefault="00E35AD4" w:rsidP="00E35AD4">
      <w:pPr>
        <w:rPr>
          <w:rFonts w:ascii="Calibri" w:hAnsi="Calibri"/>
        </w:rPr>
      </w:pPr>
    </w:p>
    <w:p w14:paraId="647C3641" w14:textId="77777777" w:rsidR="00822331" w:rsidRPr="005A7EB3" w:rsidRDefault="00822331">
      <w:pPr>
        <w:rPr>
          <w:rFonts w:ascii="Calibri" w:hAnsi="Calibri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DB4A52" w14:paraId="334370BB" w14:textId="77777777" w:rsidTr="005A7EB3">
        <w:trPr>
          <w:trHeight w:val="290"/>
        </w:trPr>
        <w:tc>
          <w:tcPr>
            <w:tcW w:w="8647" w:type="dxa"/>
            <w:shd w:val="clear" w:color="auto" w:fill="auto"/>
          </w:tcPr>
          <w:p w14:paraId="0C3A4A5C" w14:textId="77777777" w:rsidR="00DB4A52" w:rsidRPr="005A7EB3" w:rsidRDefault="00DB4A52" w:rsidP="005A7EB3">
            <w:pPr>
              <w:rPr>
                <w:rFonts w:ascii="Calibri" w:hAnsi="Calibri"/>
                <w:bCs/>
              </w:rPr>
            </w:pPr>
            <w:r w:rsidRPr="005A7EB3">
              <w:rPr>
                <w:rFonts w:ascii="Calibri" w:hAnsi="Calibri"/>
                <w:b/>
                <w:bCs/>
              </w:rPr>
              <w:t xml:space="preserve">7. </w:t>
            </w:r>
            <w:r w:rsidR="005E41CD" w:rsidRPr="005A7EB3">
              <w:rPr>
                <w:rFonts w:ascii="Calibri" w:hAnsi="Calibri"/>
                <w:bCs/>
              </w:rPr>
              <w:t xml:space="preserve">Konnten die Kosten gegenüber </w:t>
            </w:r>
            <w:r w:rsidRPr="005A7EB3">
              <w:rPr>
                <w:rFonts w:ascii="Calibri" w:hAnsi="Calibri"/>
                <w:bCs/>
              </w:rPr>
              <w:t>(</w:t>
            </w:r>
            <w:r w:rsidRPr="005A7EB3">
              <w:rPr>
                <w:rFonts w:ascii="Calibri" w:hAnsi="Calibri"/>
                <w:b/>
                <w:bCs/>
              </w:rPr>
              <w:t>Reiserücktritts-)Versicherung</w:t>
            </w:r>
            <w:r w:rsidR="005E41CD" w:rsidRPr="005A7EB3">
              <w:rPr>
                <w:rFonts w:ascii="Calibri" w:hAnsi="Calibri"/>
                <w:b/>
                <w:bCs/>
              </w:rPr>
              <w:t>en</w:t>
            </w:r>
            <w:r w:rsidRPr="005A7EB3">
              <w:rPr>
                <w:rFonts w:ascii="Calibri" w:hAnsi="Calibri"/>
                <w:bCs/>
              </w:rPr>
              <w:t xml:space="preserve"> </w:t>
            </w:r>
            <w:r w:rsidR="005E41CD" w:rsidRPr="005A7EB3">
              <w:rPr>
                <w:rFonts w:ascii="Calibri" w:hAnsi="Calibri"/>
                <w:bCs/>
              </w:rPr>
              <w:t>geltend gemacht werden? (Wenn ja, in welcher Höhe?)</w:t>
            </w:r>
          </w:p>
        </w:tc>
      </w:tr>
      <w:tr w:rsidR="00DB4A52" w14:paraId="23DA4F71" w14:textId="77777777" w:rsidTr="005A7EB3">
        <w:trPr>
          <w:trHeight w:val="290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3D489073" w14:textId="77777777" w:rsidR="00DB4A52" w:rsidRPr="005A7EB3" w:rsidRDefault="00DB4A52" w:rsidP="005A7EB3">
            <w:pPr>
              <w:rPr>
                <w:rFonts w:ascii="Calibri" w:hAnsi="Calibri"/>
                <w:b/>
                <w:bCs/>
              </w:rPr>
            </w:pPr>
            <w:r w:rsidRPr="005A7EB3">
              <w:rPr>
                <w:rFonts w:ascii="Calibri" w:hAnsi="Calibri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5A7EB3">
              <w:rPr>
                <w:rFonts w:ascii="Calibri" w:hAnsi="Calibri"/>
                <w:b/>
                <w:bCs/>
              </w:rPr>
              <w:instrText xml:space="preserve"> FORMTEXT </w:instrText>
            </w:r>
            <w:r w:rsidRPr="005A7EB3">
              <w:rPr>
                <w:rFonts w:ascii="Calibri" w:hAnsi="Calibri"/>
                <w:b/>
                <w:bCs/>
              </w:rPr>
            </w:r>
            <w:r w:rsidRPr="005A7EB3">
              <w:rPr>
                <w:rFonts w:ascii="Calibri" w:hAnsi="Calibri"/>
                <w:b/>
                <w:bCs/>
              </w:rPr>
              <w:fldChar w:fldCharType="separate"/>
            </w:r>
            <w:r w:rsidRPr="005A7EB3">
              <w:rPr>
                <w:rFonts w:ascii="Calibri" w:hAnsi="Calibri"/>
                <w:b/>
                <w:bCs/>
                <w:noProof/>
              </w:rPr>
              <w:t> </w:t>
            </w:r>
            <w:r w:rsidRPr="005A7EB3">
              <w:rPr>
                <w:rFonts w:ascii="Calibri" w:hAnsi="Calibri"/>
                <w:b/>
                <w:bCs/>
                <w:noProof/>
              </w:rPr>
              <w:t> </w:t>
            </w:r>
            <w:r w:rsidRPr="005A7EB3">
              <w:rPr>
                <w:rFonts w:ascii="Calibri" w:hAnsi="Calibri"/>
                <w:b/>
                <w:bCs/>
                <w:noProof/>
              </w:rPr>
              <w:t> </w:t>
            </w:r>
            <w:r w:rsidRPr="005A7EB3">
              <w:rPr>
                <w:rFonts w:ascii="Calibri" w:hAnsi="Calibri"/>
                <w:b/>
                <w:bCs/>
                <w:noProof/>
              </w:rPr>
              <w:t> </w:t>
            </w:r>
            <w:r w:rsidRPr="005A7EB3">
              <w:rPr>
                <w:rFonts w:ascii="Calibri" w:hAnsi="Calibri"/>
                <w:b/>
                <w:bCs/>
                <w:noProof/>
              </w:rPr>
              <w:t> </w:t>
            </w:r>
            <w:r w:rsidRPr="005A7EB3">
              <w:rPr>
                <w:rFonts w:ascii="Calibri" w:hAnsi="Calibri"/>
                <w:b/>
                <w:bCs/>
              </w:rPr>
              <w:fldChar w:fldCharType="end"/>
            </w:r>
            <w:bookmarkEnd w:id="7"/>
          </w:p>
        </w:tc>
      </w:tr>
    </w:tbl>
    <w:p w14:paraId="0926565B" w14:textId="77777777" w:rsidR="00A514E9" w:rsidRPr="005A7EB3" w:rsidRDefault="00A514E9">
      <w:pPr>
        <w:rPr>
          <w:rFonts w:ascii="Calibri" w:hAnsi="Calibri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5E41CD" w14:paraId="01D1EBAC" w14:textId="77777777" w:rsidTr="005A7EB3">
        <w:trPr>
          <w:trHeight w:val="290"/>
        </w:trPr>
        <w:tc>
          <w:tcPr>
            <w:tcW w:w="8647" w:type="dxa"/>
            <w:shd w:val="clear" w:color="auto" w:fill="auto"/>
          </w:tcPr>
          <w:p w14:paraId="1ECB8C4B" w14:textId="77777777" w:rsidR="005E41CD" w:rsidRPr="005A7EB3" w:rsidRDefault="005E41CD" w:rsidP="005A7EB3">
            <w:pPr>
              <w:rPr>
                <w:rFonts w:ascii="Calibri" w:hAnsi="Calibri"/>
                <w:bCs/>
              </w:rPr>
            </w:pPr>
            <w:r w:rsidRPr="005A7EB3">
              <w:rPr>
                <w:rFonts w:ascii="Calibri" w:hAnsi="Calibri"/>
                <w:b/>
                <w:bCs/>
              </w:rPr>
              <w:t xml:space="preserve">8. </w:t>
            </w:r>
            <w:r w:rsidRPr="005A7EB3">
              <w:rPr>
                <w:rFonts w:ascii="Calibri" w:hAnsi="Calibri"/>
                <w:bCs/>
              </w:rPr>
              <w:t xml:space="preserve">Sind so entstandene Kosten auch von einer </w:t>
            </w:r>
            <w:r w:rsidRPr="005A7EB3">
              <w:rPr>
                <w:rFonts w:ascii="Calibri" w:hAnsi="Calibri"/>
                <w:b/>
                <w:bCs/>
              </w:rPr>
              <w:t>anderen Stelle</w:t>
            </w:r>
            <w:r w:rsidRPr="005A7EB3">
              <w:rPr>
                <w:rFonts w:ascii="Calibri" w:hAnsi="Calibri"/>
                <w:bCs/>
              </w:rPr>
              <w:t xml:space="preserve"> (Stadt, Kreis, Gemeinde, …) </w:t>
            </w:r>
            <w:r w:rsidRPr="005A7EB3">
              <w:rPr>
                <w:rFonts w:ascii="Calibri" w:hAnsi="Calibri"/>
                <w:b/>
                <w:bCs/>
              </w:rPr>
              <w:t>übernommen</w:t>
            </w:r>
            <w:r w:rsidRPr="005A7EB3">
              <w:rPr>
                <w:rFonts w:ascii="Calibri" w:hAnsi="Calibri"/>
                <w:bCs/>
              </w:rPr>
              <w:t xml:space="preserve"> worden? (Wenn ja, in welcher Höhe?)</w:t>
            </w:r>
          </w:p>
        </w:tc>
      </w:tr>
      <w:tr w:rsidR="005E41CD" w14:paraId="6A52B3F9" w14:textId="77777777" w:rsidTr="005A7EB3">
        <w:trPr>
          <w:trHeight w:val="290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6D4AD177" w14:textId="77777777" w:rsidR="005E41CD" w:rsidRPr="005A7EB3" w:rsidRDefault="005E41CD" w:rsidP="005A7EB3">
            <w:pPr>
              <w:rPr>
                <w:rFonts w:ascii="Calibri" w:hAnsi="Calibri"/>
                <w:b/>
                <w:bCs/>
              </w:rPr>
            </w:pPr>
            <w:r w:rsidRPr="005A7EB3">
              <w:rPr>
                <w:rFonts w:ascii="Calibri" w:hAnsi="Calibri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7EB3">
              <w:rPr>
                <w:rFonts w:ascii="Calibri" w:hAnsi="Calibri"/>
                <w:b/>
                <w:bCs/>
              </w:rPr>
              <w:instrText xml:space="preserve"> FORMTEXT </w:instrText>
            </w:r>
            <w:r w:rsidRPr="005A7EB3">
              <w:rPr>
                <w:rFonts w:ascii="Calibri" w:hAnsi="Calibri"/>
                <w:b/>
                <w:bCs/>
              </w:rPr>
            </w:r>
            <w:r w:rsidRPr="005A7EB3">
              <w:rPr>
                <w:rFonts w:ascii="Calibri" w:hAnsi="Calibri"/>
                <w:b/>
                <w:bCs/>
              </w:rPr>
              <w:fldChar w:fldCharType="separate"/>
            </w:r>
            <w:r w:rsidRPr="005A7EB3">
              <w:rPr>
                <w:rFonts w:ascii="Calibri" w:hAnsi="Calibri"/>
                <w:b/>
                <w:bCs/>
                <w:noProof/>
              </w:rPr>
              <w:t> </w:t>
            </w:r>
            <w:r w:rsidRPr="005A7EB3">
              <w:rPr>
                <w:rFonts w:ascii="Calibri" w:hAnsi="Calibri"/>
                <w:b/>
                <w:bCs/>
                <w:noProof/>
              </w:rPr>
              <w:t> </w:t>
            </w:r>
            <w:r w:rsidRPr="005A7EB3">
              <w:rPr>
                <w:rFonts w:ascii="Calibri" w:hAnsi="Calibri"/>
                <w:b/>
                <w:bCs/>
                <w:noProof/>
              </w:rPr>
              <w:t> </w:t>
            </w:r>
            <w:r w:rsidRPr="005A7EB3">
              <w:rPr>
                <w:rFonts w:ascii="Calibri" w:hAnsi="Calibri"/>
                <w:b/>
                <w:bCs/>
                <w:noProof/>
              </w:rPr>
              <w:t> </w:t>
            </w:r>
            <w:r w:rsidRPr="005A7EB3">
              <w:rPr>
                <w:rFonts w:ascii="Calibri" w:hAnsi="Calibri"/>
                <w:b/>
                <w:bCs/>
                <w:noProof/>
              </w:rPr>
              <w:t> </w:t>
            </w:r>
            <w:r w:rsidRPr="005A7EB3">
              <w:rPr>
                <w:rFonts w:ascii="Calibri" w:hAnsi="Calibri"/>
                <w:b/>
                <w:bCs/>
              </w:rPr>
              <w:fldChar w:fldCharType="end"/>
            </w:r>
          </w:p>
        </w:tc>
      </w:tr>
    </w:tbl>
    <w:p w14:paraId="01CF3E0A" w14:textId="77777777" w:rsidR="004F5EEA" w:rsidRPr="005A7EB3" w:rsidRDefault="004F5EEA">
      <w:pPr>
        <w:rPr>
          <w:rFonts w:ascii="Calibri" w:hAnsi="Calibri"/>
        </w:rPr>
      </w:pPr>
    </w:p>
    <w:p w14:paraId="068BAC4D" w14:textId="77777777" w:rsidR="004F5EEA" w:rsidRPr="005A7EB3" w:rsidRDefault="004F5EEA">
      <w:pPr>
        <w:rPr>
          <w:rFonts w:ascii="Calibri" w:hAnsi="Calibri"/>
        </w:rPr>
      </w:pPr>
    </w:p>
    <w:p w14:paraId="375DAEF6" w14:textId="77777777" w:rsidR="004F5EEA" w:rsidRPr="005A7EB3" w:rsidRDefault="004F5EEA">
      <w:pPr>
        <w:rPr>
          <w:rFonts w:ascii="Calibri" w:hAnsi="Calibri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253"/>
        <w:gridCol w:w="378"/>
        <w:gridCol w:w="4016"/>
      </w:tblGrid>
      <w:tr w:rsidR="004F5EEA" w14:paraId="14206F71" w14:textId="77777777" w:rsidTr="005A7EB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DEB8D" w14:textId="77777777" w:rsidR="004F5EEA" w:rsidRPr="005A7EB3" w:rsidRDefault="004F5E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5A7EB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5A7EB3">
              <w:rPr>
                <w:rFonts w:ascii="Calibri" w:hAnsi="Calibri"/>
              </w:rPr>
              <w:t> </w:t>
            </w:r>
            <w:r w:rsidRPr="005A7EB3">
              <w:rPr>
                <w:rFonts w:ascii="Calibri" w:hAnsi="Calibri"/>
              </w:rPr>
              <w:t> </w:t>
            </w:r>
            <w:r w:rsidRPr="005A7EB3">
              <w:rPr>
                <w:rFonts w:ascii="Calibri" w:hAnsi="Calibri"/>
              </w:rPr>
              <w:t> </w:t>
            </w:r>
            <w:r w:rsidRPr="005A7EB3">
              <w:rPr>
                <w:rFonts w:ascii="Calibri" w:hAnsi="Calibri"/>
              </w:rPr>
              <w:t> </w:t>
            </w:r>
            <w:r w:rsidRPr="005A7EB3">
              <w:rPr>
                <w:rFonts w:ascii="Calibri" w:hAnsi="Calibri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78" w:type="dxa"/>
            <w:shd w:val="clear" w:color="auto" w:fill="auto"/>
          </w:tcPr>
          <w:p w14:paraId="511242C2" w14:textId="77777777" w:rsidR="004F5EEA" w:rsidRPr="005A7EB3" w:rsidRDefault="004F5EEA">
            <w:pPr>
              <w:rPr>
                <w:rFonts w:ascii="Calibri" w:hAnsi="Calibri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97F1B4" w14:textId="77777777" w:rsidR="004F5EEA" w:rsidRPr="005A7EB3" w:rsidRDefault="004F5EEA">
            <w:pPr>
              <w:rPr>
                <w:rFonts w:ascii="Calibri" w:hAnsi="Calibri"/>
              </w:rPr>
            </w:pPr>
          </w:p>
        </w:tc>
      </w:tr>
      <w:tr w:rsidR="004F5EEA" w14:paraId="03E563DA" w14:textId="77777777" w:rsidTr="005A7EB3">
        <w:trPr>
          <w:trHeight w:val="102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00EDA" w14:textId="77777777" w:rsidR="004F5EEA" w:rsidRPr="005A7EB3" w:rsidRDefault="004F5EEA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t>Ort, Datum</w:t>
            </w:r>
          </w:p>
        </w:tc>
        <w:tc>
          <w:tcPr>
            <w:tcW w:w="378" w:type="dxa"/>
            <w:shd w:val="clear" w:color="auto" w:fill="auto"/>
            <w:vAlign w:val="bottom"/>
          </w:tcPr>
          <w:p w14:paraId="6F26A200" w14:textId="77777777" w:rsidR="004F5EEA" w:rsidRPr="005A7EB3" w:rsidRDefault="004F5EEA">
            <w:pPr>
              <w:rPr>
                <w:rFonts w:ascii="Calibri" w:hAnsi="Calibri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1CDEA" w14:textId="77777777" w:rsidR="004F5EEA" w:rsidRPr="005A7EB3" w:rsidRDefault="004F5EEA">
            <w:pPr>
              <w:rPr>
                <w:rFonts w:ascii="Calibri" w:hAnsi="Calibri"/>
              </w:rPr>
            </w:pPr>
            <w:r w:rsidRPr="005A7EB3">
              <w:rPr>
                <w:rFonts w:ascii="Calibri" w:hAnsi="Calibri"/>
              </w:rPr>
              <w:t>Unterschrift</w:t>
            </w:r>
          </w:p>
        </w:tc>
      </w:tr>
    </w:tbl>
    <w:p w14:paraId="12344D82" w14:textId="77777777" w:rsidR="004F5EEA" w:rsidRPr="005A7EB3" w:rsidRDefault="004F5EEA">
      <w:pPr>
        <w:rPr>
          <w:rFonts w:ascii="Calibri" w:hAnsi="Calibri"/>
        </w:rPr>
      </w:pPr>
    </w:p>
    <w:p w14:paraId="7B8E2740" w14:textId="77777777" w:rsidR="00545BEE" w:rsidRPr="005A7EB3" w:rsidRDefault="005E41CD">
      <w:pPr>
        <w:rPr>
          <w:rFonts w:ascii="Calibri" w:hAnsi="Calibri"/>
          <w:sz w:val="22"/>
          <w:szCs w:val="22"/>
        </w:rPr>
      </w:pPr>
      <w:r w:rsidRPr="005A7EB3">
        <w:rPr>
          <w:rFonts w:ascii="Calibri" w:hAnsi="Calibri"/>
          <w:sz w:val="22"/>
          <w:szCs w:val="22"/>
        </w:rPr>
        <w:t>Alle Originalbelege/Rechnungen sind beizufügen, Informationen zu Stornierungsbedingungen sind aufzubewahren und bei Verlangen vorzulegen.</w:t>
      </w:r>
    </w:p>
    <w:sectPr w:rsidR="00545BEE" w:rsidRPr="005A7EB3">
      <w:pgSz w:w="11906" w:h="16838"/>
      <w:pgMar w:top="0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9624C"/>
    <w:multiLevelType w:val="hybridMultilevel"/>
    <w:tmpl w:val="0DD868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782AA7"/>
    <w:multiLevelType w:val="hybridMultilevel"/>
    <w:tmpl w:val="1D3C03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C2C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837B33"/>
    <w:multiLevelType w:val="hybridMultilevel"/>
    <w:tmpl w:val="0E8A2412"/>
    <w:lvl w:ilvl="0" w:tplc="3ABE012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E8"/>
    <w:rsid w:val="00056403"/>
    <w:rsid w:val="00086E22"/>
    <w:rsid w:val="00103873"/>
    <w:rsid w:val="00163AA4"/>
    <w:rsid w:val="00170F70"/>
    <w:rsid w:val="00184DA4"/>
    <w:rsid w:val="001B067B"/>
    <w:rsid w:val="001C379D"/>
    <w:rsid w:val="00217B6B"/>
    <w:rsid w:val="002B34D9"/>
    <w:rsid w:val="00304E1B"/>
    <w:rsid w:val="00385F05"/>
    <w:rsid w:val="003B49B0"/>
    <w:rsid w:val="003D14CD"/>
    <w:rsid w:val="003E6128"/>
    <w:rsid w:val="00436EA6"/>
    <w:rsid w:val="00451B41"/>
    <w:rsid w:val="004A1FCD"/>
    <w:rsid w:val="004F5E6B"/>
    <w:rsid w:val="004F5EEA"/>
    <w:rsid w:val="00510214"/>
    <w:rsid w:val="00513C6B"/>
    <w:rsid w:val="00545BEE"/>
    <w:rsid w:val="005A7EB3"/>
    <w:rsid w:val="005C3E96"/>
    <w:rsid w:val="005C5FA4"/>
    <w:rsid w:val="005D3A6E"/>
    <w:rsid w:val="005E41CD"/>
    <w:rsid w:val="0065012B"/>
    <w:rsid w:val="006504A6"/>
    <w:rsid w:val="0067468D"/>
    <w:rsid w:val="00687ED7"/>
    <w:rsid w:val="00693839"/>
    <w:rsid w:val="006B3D90"/>
    <w:rsid w:val="006B5C81"/>
    <w:rsid w:val="006D69C8"/>
    <w:rsid w:val="006E61E8"/>
    <w:rsid w:val="00725CB4"/>
    <w:rsid w:val="0073585D"/>
    <w:rsid w:val="0074763B"/>
    <w:rsid w:val="007647C2"/>
    <w:rsid w:val="007E305C"/>
    <w:rsid w:val="0080649D"/>
    <w:rsid w:val="008219CC"/>
    <w:rsid w:val="00822331"/>
    <w:rsid w:val="00827BCA"/>
    <w:rsid w:val="008327A7"/>
    <w:rsid w:val="00844B5D"/>
    <w:rsid w:val="00864F64"/>
    <w:rsid w:val="008E45AB"/>
    <w:rsid w:val="00901451"/>
    <w:rsid w:val="00914B99"/>
    <w:rsid w:val="00920E5F"/>
    <w:rsid w:val="009740CE"/>
    <w:rsid w:val="00993FDA"/>
    <w:rsid w:val="0099646E"/>
    <w:rsid w:val="009B3B44"/>
    <w:rsid w:val="00A2692A"/>
    <w:rsid w:val="00A514E9"/>
    <w:rsid w:val="00A52E4B"/>
    <w:rsid w:val="00A61FD5"/>
    <w:rsid w:val="00AD1EDB"/>
    <w:rsid w:val="00AF34B9"/>
    <w:rsid w:val="00B03630"/>
    <w:rsid w:val="00B14FED"/>
    <w:rsid w:val="00B72483"/>
    <w:rsid w:val="00B75BEB"/>
    <w:rsid w:val="00B94B0F"/>
    <w:rsid w:val="00BC5B4B"/>
    <w:rsid w:val="00C0193B"/>
    <w:rsid w:val="00C03AA4"/>
    <w:rsid w:val="00C054DB"/>
    <w:rsid w:val="00C057E3"/>
    <w:rsid w:val="00C16D4C"/>
    <w:rsid w:val="00C6340B"/>
    <w:rsid w:val="00C638C4"/>
    <w:rsid w:val="00C74F73"/>
    <w:rsid w:val="00C81C91"/>
    <w:rsid w:val="00CB2857"/>
    <w:rsid w:val="00CB433D"/>
    <w:rsid w:val="00D16DD8"/>
    <w:rsid w:val="00D17EA9"/>
    <w:rsid w:val="00D256EA"/>
    <w:rsid w:val="00DB4A52"/>
    <w:rsid w:val="00E35AD4"/>
    <w:rsid w:val="00E42ECC"/>
    <w:rsid w:val="00E52C8A"/>
    <w:rsid w:val="00ED3264"/>
    <w:rsid w:val="00ED5DD2"/>
    <w:rsid w:val="00F04D20"/>
    <w:rsid w:val="00F154F9"/>
    <w:rsid w:val="00F71ED2"/>
    <w:rsid w:val="00F8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2B58C75"/>
  <w15:docId w15:val="{74F01507-F852-465C-BE6F-53BA031B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lbertus Medium" w:hAnsi="Albertus Medium"/>
      <w:sz w:val="36"/>
      <w:szCs w:val="36"/>
    </w:rPr>
  </w:style>
  <w:style w:type="paragraph" w:styleId="Sprechblasentext">
    <w:name w:val="Balloon Text"/>
    <w:basedOn w:val="Standard"/>
    <w:semiHidden/>
    <w:rsid w:val="00C057E3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C03AA4"/>
    <w:rPr>
      <w:color w:val="808080"/>
    </w:rPr>
  </w:style>
  <w:style w:type="character" w:customStyle="1" w:styleId="Formatvorlage1">
    <w:name w:val="Formatvorlage1"/>
    <w:uiPriority w:val="1"/>
    <w:rsid w:val="00A514E9"/>
    <w:rPr>
      <w:u w:val="single"/>
    </w:rPr>
  </w:style>
  <w:style w:type="table" w:styleId="Tabellenraster">
    <w:name w:val="Table Grid"/>
    <w:basedOn w:val="NormaleTabelle"/>
    <w:rsid w:val="007E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A8B1-0824-4D34-9583-9505790A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DPSG DV Paderbor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DPSG DV Paderborn</dc:creator>
  <cp:keywords/>
  <cp:lastModifiedBy>Stemmer, Martina</cp:lastModifiedBy>
  <cp:revision>4</cp:revision>
  <cp:lastPrinted>2020-05-14T06:49:00Z</cp:lastPrinted>
  <dcterms:created xsi:type="dcterms:W3CDTF">2022-01-19T10:21:00Z</dcterms:created>
  <dcterms:modified xsi:type="dcterms:W3CDTF">2022-01-19T10:29:00Z</dcterms:modified>
</cp:coreProperties>
</file>